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pa?ol Elelab:Universidad de Salamanca  B1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pa?ol Elelab:Universidad de Salamanca  B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906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Espa?ol Elelab:Universidad de Salamanca  B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